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 Р Я Н С К А Я     О Б Л А С Т Ь   ПОЧЕПСКИЙ РАЙОН</w:t>
      </w:r>
    </w:p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D01959" w:rsidRDefault="00D01959" w:rsidP="00D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959" w:rsidRDefault="00D01959" w:rsidP="00D019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84E6B">
        <w:rPr>
          <w:rFonts w:ascii="Times New Roman" w:hAnsi="Times New Roman" w:cs="Times New Roman"/>
          <w:sz w:val="28"/>
          <w:szCs w:val="28"/>
        </w:rPr>
        <w:t>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12.202</w:t>
      </w:r>
      <w:r w:rsidR="00684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№ </w:t>
      </w:r>
      <w:r w:rsidR="00684E6B">
        <w:rPr>
          <w:rFonts w:ascii="Times New Roman" w:hAnsi="Times New Roman" w:cs="Times New Roman"/>
          <w:sz w:val="28"/>
          <w:szCs w:val="28"/>
        </w:rPr>
        <w:t>49</w:t>
      </w:r>
    </w:p>
    <w:p w:rsidR="00D01959" w:rsidRDefault="00D01959" w:rsidP="00D019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959" w:rsidRDefault="00D01959" w:rsidP="00D01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D01959" w:rsidRDefault="00D01959" w:rsidP="00D01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D01959" w:rsidRDefault="00D01959" w:rsidP="00D019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1959" w:rsidRDefault="00D01959" w:rsidP="00D019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№ </w:t>
      </w:r>
      <w:r w:rsidR="00684E6B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4E6B">
        <w:rPr>
          <w:rFonts w:ascii="Times New Roman" w:hAnsi="Times New Roman" w:cs="Times New Roman"/>
          <w:sz w:val="28"/>
          <w:szCs w:val="28"/>
        </w:rPr>
        <w:t>24.1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4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«О  передаче части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льским поселения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2</w:t>
      </w:r>
      <w:r w:rsidR="00684E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к осуществлению часть полномочий по решению следующих вопросов местного значения: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рожная деятельность в отношении автомобильных дорог местного значения в границах  населенных пунктов Польниковского сельского поселения  и обеспечение безопасности дорожного движения  на них, включая  создание  и обеспечение функционировани</w:t>
      </w:r>
      <w:r w:rsidR="00684E6B">
        <w:rPr>
          <w:rFonts w:ascii="Times New Roman" w:hAnsi="Times New Roman" w:cs="Times New Roman"/>
          <w:sz w:val="28"/>
          <w:szCs w:val="28"/>
        </w:rPr>
        <w:t xml:space="preserve">я парковок(парковочных мест), 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 муниципального  контроля за сохранностью  автомобильных дорог местного значения в границах  населенных пунктов поселения ,  а так 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 Российской Федерации.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Польниковского сельского поселения  заключить соглашение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передаче к осуществлению части полномочий согласно п.1.1. настоящего решения.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решение обнародовать в соответствии с Уставом Польниковского сельского поселения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стоящее решение вступает в силу со дня его обнарод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2</w:t>
      </w:r>
      <w:r w:rsidR="00684E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1959" w:rsidRDefault="00D01959" w:rsidP="00D01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1C171E" w:rsidRPr="009A0E13" w:rsidRDefault="00D01959" w:rsidP="009A0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.В.Бесхлебный</w:t>
      </w:r>
    </w:p>
    <w:sectPr w:rsidR="001C171E" w:rsidRPr="009A0E13" w:rsidSect="009115F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59"/>
    <w:rsid w:val="001C171E"/>
    <w:rsid w:val="00684E6B"/>
    <w:rsid w:val="00735545"/>
    <w:rsid w:val="007424A7"/>
    <w:rsid w:val="00762E40"/>
    <w:rsid w:val="008B7E72"/>
    <w:rsid w:val="008F018B"/>
    <w:rsid w:val="00900F52"/>
    <w:rsid w:val="009A0E13"/>
    <w:rsid w:val="00A34FA9"/>
    <w:rsid w:val="00AF528A"/>
    <w:rsid w:val="00D0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71F65-17AE-4186-9B6C-D9BB286B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959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8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63E-AF03-45E1-A1E4-ABB9D4D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6-01-13T07:58:00Z</cp:lastPrinted>
  <dcterms:created xsi:type="dcterms:W3CDTF">2026-01-13T11:26:00Z</dcterms:created>
  <dcterms:modified xsi:type="dcterms:W3CDTF">2026-01-13T11:26:00Z</dcterms:modified>
</cp:coreProperties>
</file>